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AC6" w:rsidRDefault="004A24C5" w:rsidP="00E41AC6">
      <w:pPr>
        <w:jc w:val="center"/>
        <w:rPr>
          <w:sz w:val="36"/>
          <w:szCs w:val="36"/>
        </w:rPr>
      </w:pPr>
      <w:r>
        <w:rPr>
          <w:sz w:val="36"/>
          <w:szCs w:val="36"/>
        </w:rPr>
        <w:t>25</w:t>
      </w:r>
      <w:r w:rsidR="00E41AC6" w:rsidRPr="00E41AC6">
        <w:rPr>
          <w:rFonts w:hint="eastAsia"/>
          <w:sz w:val="36"/>
          <w:szCs w:val="36"/>
        </w:rPr>
        <w:t xml:space="preserve">. </w:t>
      </w:r>
      <w:r w:rsidR="00E41AC6" w:rsidRPr="00E41AC6">
        <w:rPr>
          <w:rFonts w:hint="eastAsia"/>
          <w:sz w:val="36"/>
          <w:szCs w:val="36"/>
        </w:rPr>
        <w:t>関係代名詞～Ｗｈｏ～</w:t>
      </w:r>
    </w:p>
    <w:p w:rsidR="00E41AC6" w:rsidRDefault="00E41AC6" w:rsidP="00E41AC6">
      <w:pPr>
        <w:jc w:val="center"/>
        <w:rPr>
          <w:sz w:val="24"/>
          <w:szCs w:val="24"/>
        </w:rPr>
      </w:pPr>
    </w:p>
    <w:p w:rsidR="00E41AC6" w:rsidRDefault="00E41AC6" w:rsidP="00E41AC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目標：タスクを通して関係代名詞</w:t>
      </w:r>
      <w:r>
        <w:rPr>
          <w:rFonts w:hint="eastAsia"/>
          <w:sz w:val="24"/>
          <w:szCs w:val="24"/>
        </w:rPr>
        <w:t>who</w:t>
      </w:r>
      <w:r>
        <w:rPr>
          <w:rFonts w:hint="eastAsia"/>
          <w:sz w:val="24"/>
          <w:szCs w:val="24"/>
        </w:rPr>
        <w:t>を使えるようにする。</w:t>
      </w:r>
    </w:p>
    <w:p w:rsidR="00E41AC6" w:rsidRDefault="00E41AC6" w:rsidP="00E41AC6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対象：中学３年</w:t>
      </w:r>
    </w:p>
    <w:p w:rsidR="00E41AC6" w:rsidRDefault="00E41AC6" w:rsidP="00E41AC6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文法：関係代名詞</w:t>
      </w:r>
      <w:r>
        <w:rPr>
          <w:rFonts w:hint="eastAsia"/>
          <w:sz w:val="24"/>
          <w:szCs w:val="24"/>
          <w:lang w:eastAsia="zh-TW"/>
        </w:rPr>
        <w:t>who</w:t>
      </w:r>
    </w:p>
    <w:p w:rsidR="00B527CB" w:rsidRDefault="00B527CB" w:rsidP="00E41AC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時間：３０分</w:t>
      </w:r>
    </w:p>
    <w:p w:rsidR="00E41AC6" w:rsidRDefault="00E41AC6" w:rsidP="00E41AC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準備：黒板に張る写真（インプットのときに使用）、記入シート</w:t>
      </w:r>
    </w:p>
    <w:p w:rsidR="00E41AC6" w:rsidRDefault="00E41AC6" w:rsidP="00E41AC6">
      <w:pPr>
        <w:jc w:val="left"/>
        <w:rPr>
          <w:sz w:val="24"/>
          <w:szCs w:val="24"/>
        </w:rPr>
      </w:pPr>
    </w:p>
    <w:p w:rsidR="00523F05" w:rsidRDefault="00523F05" w:rsidP="00E41AC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このタスクの進め方</w:t>
      </w:r>
    </w:p>
    <w:p w:rsidR="00E41AC6" w:rsidRDefault="00523F05" w:rsidP="00E41AC6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○</w:t>
      </w:r>
      <w:r w:rsidR="00E41AC6" w:rsidRPr="00E41AC6">
        <w:rPr>
          <w:rFonts w:hint="eastAsia"/>
          <w:b/>
          <w:sz w:val="24"/>
          <w:szCs w:val="24"/>
        </w:rPr>
        <w:t>Pre-Task</w:t>
      </w:r>
    </w:p>
    <w:p w:rsidR="00E41AC6" w:rsidRDefault="00E41AC6" w:rsidP="00E41AC6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E41AC6">
        <w:rPr>
          <w:rFonts w:hint="eastAsia"/>
          <w:sz w:val="24"/>
          <w:szCs w:val="24"/>
        </w:rPr>
        <w:t>教師は</w:t>
      </w:r>
      <w:r>
        <w:rPr>
          <w:rFonts w:hint="eastAsia"/>
          <w:sz w:val="24"/>
          <w:szCs w:val="24"/>
        </w:rPr>
        <w:t>、写真を用いて有名人</w:t>
      </w:r>
      <w:r w:rsidR="009B79AC">
        <w:rPr>
          <w:rFonts w:hint="eastAsia"/>
          <w:sz w:val="24"/>
          <w:szCs w:val="24"/>
        </w:rPr>
        <w:t>３人</w:t>
      </w:r>
      <w:r>
        <w:rPr>
          <w:rFonts w:hint="eastAsia"/>
          <w:sz w:val="24"/>
          <w:szCs w:val="24"/>
        </w:rPr>
        <w:t>について関係代名詞</w:t>
      </w:r>
      <w:r>
        <w:rPr>
          <w:rFonts w:hint="eastAsia"/>
          <w:sz w:val="24"/>
          <w:szCs w:val="24"/>
        </w:rPr>
        <w:t>who</w:t>
      </w:r>
      <w:r>
        <w:rPr>
          <w:rFonts w:hint="eastAsia"/>
          <w:sz w:val="24"/>
          <w:szCs w:val="24"/>
        </w:rPr>
        <w:t>を含む文章で紹介する。</w:t>
      </w:r>
    </w:p>
    <w:p w:rsidR="00E41AC6" w:rsidRPr="00A954BF" w:rsidRDefault="00E41AC6" w:rsidP="00523F0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Chars="0" w:left="360"/>
        <w:jc w:val="left"/>
        <w:rPr>
          <w:sz w:val="24"/>
          <w:szCs w:val="24"/>
        </w:rPr>
      </w:pPr>
      <w:r w:rsidRPr="00A954BF">
        <w:rPr>
          <w:rFonts w:hint="eastAsia"/>
          <w:sz w:val="24"/>
          <w:szCs w:val="24"/>
        </w:rPr>
        <w:t>T: (</w:t>
      </w:r>
      <w:r w:rsidRPr="00A954BF">
        <w:rPr>
          <w:rFonts w:hint="eastAsia"/>
          <w:sz w:val="24"/>
          <w:szCs w:val="24"/>
        </w:rPr>
        <w:t>写真を使って</w:t>
      </w:r>
      <w:r w:rsidRPr="00A954BF">
        <w:rPr>
          <w:rFonts w:hint="eastAsia"/>
          <w:sz w:val="24"/>
          <w:szCs w:val="24"/>
        </w:rPr>
        <w:t>)</w:t>
      </w:r>
      <w:r w:rsidRPr="00A954BF">
        <w:rPr>
          <w:rFonts w:hint="eastAsia"/>
          <w:sz w:val="24"/>
          <w:szCs w:val="24"/>
        </w:rPr>
        <w:t xml:space="preserve">　</w:t>
      </w:r>
      <w:r w:rsidRPr="00A954BF">
        <w:rPr>
          <w:rFonts w:hint="eastAsia"/>
          <w:sz w:val="24"/>
          <w:szCs w:val="24"/>
        </w:rPr>
        <w:t>Do you know who he is?</w:t>
      </w:r>
    </w:p>
    <w:p w:rsidR="00E41AC6" w:rsidRPr="00A954BF" w:rsidRDefault="00E41AC6" w:rsidP="00523F0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Chars="0" w:left="360"/>
        <w:jc w:val="left"/>
        <w:rPr>
          <w:sz w:val="24"/>
          <w:szCs w:val="24"/>
        </w:rPr>
      </w:pPr>
      <w:r w:rsidRPr="00A954BF">
        <w:rPr>
          <w:rFonts w:hint="eastAsia"/>
          <w:sz w:val="24"/>
          <w:szCs w:val="24"/>
        </w:rPr>
        <w:t>S: He is Masahiro Tanaka.</w:t>
      </w:r>
    </w:p>
    <w:p w:rsidR="00E41AC6" w:rsidRPr="00A954BF" w:rsidRDefault="009B79AC" w:rsidP="00523F0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Chars="0" w:left="360"/>
        <w:jc w:val="left"/>
        <w:rPr>
          <w:sz w:val="24"/>
          <w:szCs w:val="24"/>
        </w:rPr>
      </w:pPr>
      <w:r w:rsidRPr="00A954BF">
        <w:rPr>
          <w:rFonts w:hint="eastAsia"/>
          <w:sz w:val="24"/>
          <w:szCs w:val="24"/>
        </w:rPr>
        <w:t>T: Yes, he is Masahiro Tanka.  Do you know his job?</w:t>
      </w:r>
    </w:p>
    <w:p w:rsidR="009B79AC" w:rsidRPr="00A954BF" w:rsidRDefault="009B79AC" w:rsidP="00523F0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Chars="0" w:left="360"/>
        <w:jc w:val="left"/>
        <w:rPr>
          <w:sz w:val="24"/>
          <w:szCs w:val="24"/>
        </w:rPr>
      </w:pPr>
      <w:r w:rsidRPr="00A954BF">
        <w:rPr>
          <w:rFonts w:hint="eastAsia"/>
          <w:sz w:val="24"/>
          <w:szCs w:val="24"/>
        </w:rPr>
        <w:t xml:space="preserve">S: He is </w:t>
      </w:r>
      <w:r w:rsidR="00523F05">
        <w:rPr>
          <w:rFonts w:hint="eastAsia"/>
          <w:sz w:val="24"/>
          <w:szCs w:val="24"/>
        </w:rPr>
        <w:t xml:space="preserve">a </w:t>
      </w:r>
      <w:r w:rsidRPr="00A954BF">
        <w:rPr>
          <w:rFonts w:hint="eastAsia"/>
          <w:sz w:val="24"/>
          <w:szCs w:val="24"/>
        </w:rPr>
        <w:t xml:space="preserve">baseball player.  He is a member of New York </w:t>
      </w:r>
      <w:r w:rsidRPr="00A954BF">
        <w:rPr>
          <w:sz w:val="24"/>
          <w:szCs w:val="24"/>
        </w:rPr>
        <w:t>Yankees</w:t>
      </w:r>
      <w:r w:rsidRPr="00A954BF">
        <w:rPr>
          <w:rFonts w:hint="eastAsia"/>
          <w:sz w:val="24"/>
          <w:szCs w:val="24"/>
        </w:rPr>
        <w:t>.</w:t>
      </w:r>
    </w:p>
    <w:p w:rsidR="009B79AC" w:rsidRPr="00A954BF" w:rsidRDefault="009B79AC" w:rsidP="00523F0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Chars="0" w:left="360"/>
        <w:jc w:val="left"/>
        <w:rPr>
          <w:sz w:val="24"/>
          <w:szCs w:val="24"/>
        </w:rPr>
      </w:pPr>
      <w:r w:rsidRPr="00A954BF">
        <w:rPr>
          <w:rFonts w:hint="eastAsia"/>
          <w:sz w:val="24"/>
          <w:szCs w:val="24"/>
        </w:rPr>
        <w:t>T: That</w:t>
      </w:r>
      <w:r w:rsidRPr="00A954BF">
        <w:rPr>
          <w:sz w:val="24"/>
          <w:szCs w:val="24"/>
        </w:rPr>
        <w:t>’</w:t>
      </w:r>
      <w:r w:rsidRPr="00A954BF">
        <w:rPr>
          <w:rFonts w:hint="eastAsia"/>
          <w:sz w:val="24"/>
          <w:szCs w:val="24"/>
        </w:rPr>
        <w:t>s right.  He plays baseball.  So, he is the man who plays baseball.</w:t>
      </w:r>
      <w:r w:rsidRPr="00A954BF">
        <w:rPr>
          <w:rFonts w:hint="eastAsia"/>
          <w:sz w:val="24"/>
          <w:szCs w:val="24"/>
        </w:rPr>
        <w:t xml:space="preserve">　　（同様に、ウサイン・ボルト、ジャイアンについても紹介する。）</w:t>
      </w:r>
    </w:p>
    <w:p w:rsidR="009B79AC" w:rsidRDefault="009B79AC" w:rsidP="009B79AC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黒板に関係代名詞</w:t>
      </w:r>
      <w:r>
        <w:rPr>
          <w:rFonts w:hint="eastAsia"/>
          <w:sz w:val="24"/>
          <w:szCs w:val="24"/>
        </w:rPr>
        <w:t>who</w:t>
      </w:r>
      <w:r>
        <w:rPr>
          <w:rFonts w:hint="eastAsia"/>
          <w:sz w:val="24"/>
          <w:szCs w:val="24"/>
        </w:rPr>
        <w:t>を含む文章を板書して、関係代名詞</w:t>
      </w:r>
      <w:r>
        <w:rPr>
          <w:rFonts w:hint="eastAsia"/>
          <w:sz w:val="24"/>
          <w:szCs w:val="24"/>
        </w:rPr>
        <w:t>who</w:t>
      </w:r>
      <w:r>
        <w:rPr>
          <w:rFonts w:hint="eastAsia"/>
          <w:sz w:val="24"/>
          <w:szCs w:val="24"/>
        </w:rPr>
        <w:t>を含む文章の形式と意味を生徒に気付かせる。</w:t>
      </w:r>
    </w:p>
    <w:p w:rsidR="009B79AC" w:rsidRDefault="009B79AC" w:rsidP="009B79AC">
      <w:pPr>
        <w:jc w:val="left"/>
        <w:rPr>
          <w:sz w:val="24"/>
          <w:szCs w:val="24"/>
        </w:rPr>
      </w:pPr>
    </w:p>
    <w:p w:rsidR="009B79AC" w:rsidRDefault="00523F05" w:rsidP="009B79AC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○</w:t>
      </w:r>
      <w:r w:rsidR="009B79AC" w:rsidRPr="009B79AC">
        <w:rPr>
          <w:rFonts w:hint="eastAsia"/>
          <w:b/>
          <w:sz w:val="24"/>
          <w:szCs w:val="24"/>
        </w:rPr>
        <w:t>Task</w:t>
      </w:r>
    </w:p>
    <w:p w:rsidR="009B79AC" w:rsidRPr="00960622" w:rsidRDefault="009B79AC" w:rsidP="00960622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生徒に自分の情報を記入させるカードを配布する。そのカードには、出身小学校、自分の</w:t>
      </w:r>
      <w:r w:rsidRPr="00960622">
        <w:rPr>
          <w:rFonts w:hint="eastAsia"/>
          <w:sz w:val="24"/>
          <w:szCs w:val="24"/>
        </w:rPr>
        <w:t>好きなもの、部活を英語で記入させる。</w:t>
      </w:r>
    </w:p>
    <w:p w:rsidR="009B79AC" w:rsidRDefault="009B79AC" w:rsidP="009B79AC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教師</w:t>
      </w:r>
      <w:r w:rsidR="00AF27D4">
        <w:rPr>
          <w:rFonts w:hint="eastAsia"/>
          <w:sz w:val="24"/>
          <w:szCs w:val="24"/>
        </w:rPr>
        <w:t>は、１で記入させたカードを一旦回収する。</w:t>
      </w:r>
    </w:p>
    <w:p w:rsidR="00AF27D4" w:rsidRDefault="00AF27D4" w:rsidP="009B79AC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回収したカードをよく切り、もう一度、生徒に配布する。</w:t>
      </w:r>
    </w:p>
    <w:p w:rsidR="00AF27D4" w:rsidRDefault="00AF27D4" w:rsidP="009B79AC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生徒は、</w:t>
      </w:r>
      <w:r>
        <w:rPr>
          <w:rFonts w:hint="eastAsia"/>
          <w:sz w:val="24"/>
          <w:szCs w:val="24"/>
        </w:rPr>
        <w:t>Model Conversation</w:t>
      </w:r>
      <w:r>
        <w:rPr>
          <w:rFonts w:hint="eastAsia"/>
          <w:sz w:val="24"/>
          <w:szCs w:val="24"/>
        </w:rPr>
        <w:t>を基にお互いに会話をする。</w:t>
      </w:r>
    </w:p>
    <w:p w:rsidR="00AF27D4" w:rsidRDefault="00AF27D4" w:rsidP="009B79AC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質問した生徒は、与えられたヒントから、パートナーがクラスのどの友人のことを話しているかを推測する。</w:t>
      </w:r>
    </w:p>
    <w:p w:rsidR="00AF27D4" w:rsidRDefault="00AF27D4" w:rsidP="009B79AC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質問する側と質問される側で役割を入れ替える。</w:t>
      </w:r>
    </w:p>
    <w:p w:rsidR="00523F05" w:rsidRDefault="00AF27D4" w:rsidP="00523F05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人の生徒と会話させ、一番、得点が高かった生徒には、プレゼントを用意しておく。</w:t>
      </w:r>
    </w:p>
    <w:p w:rsidR="00523F05" w:rsidRPr="00523F05" w:rsidRDefault="00523F05" w:rsidP="00523F05">
      <w:pPr>
        <w:jc w:val="left"/>
        <w:rPr>
          <w:b/>
          <w:sz w:val="24"/>
          <w:szCs w:val="24"/>
        </w:rPr>
      </w:pPr>
      <w:r w:rsidRPr="00523F05">
        <w:rPr>
          <w:rFonts w:hint="eastAsia"/>
          <w:b/>
          <w:sz w:val="24"/>
          <w:szCs w:val="24"/>
        </w:rPr>
        <w:t>ワンポイント・アドバイス</w:t>
      </w:r>
    </w:p>
    <w:p w:rsidR="00AF27D4" w:rsidRDefault="00523F05" w:rsidP="00523F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質問する事柄の順番は、必ず、出身小学校、自分の好きなもの、部活の順番で聞くようにさせる。答えが分からないようにする。</w:t>
      </w:r>
    </w:p>
    <w:p w:rsidR="00AF27D4" w:rsidRDefault="00AF27D4" w:rsidP="00AF27D4">
      <w:pPr>
        <w:pStyle w:val="a3"/>
        <w:ind w:leftChars="0" w:left="360"/>
        <w:jc w:val="left"/>
        <w:rPr>
          <w:sz w:val="24"/>
          <w:szCs w:val="24"/>
        </w:rPr>
      </w:pPr>
      <w:bookmarkStart w:id="0" w:name="_GoBack"/>
      <w:bookmarkEnd w:id="0"/>
    </w:p>
    <w:p w:rsidR="00B86250" w:rsidRPr="00B86250" w:rsidRDefault="00DE1BC5" w:rsidP="00DE1BC5">
      <w:pPr>
        <w:ind w:left="36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hint="eastAsia"/>
          <w:sz w:val="24"/>
          <w:szCs w:val="24"/>
        </w:rPr>
        <w:t>＜ワークシート＞</w:t>
      </w:r>
    </w:p>
    <w:tbl>
      <w:tblPr>
        <w:tblW w:w="8363" w:type="dxa"/>
        <w:tblInd w:w="383" w:type="dxa"/>
        <w:tblCellMar>
          <w:left w:w="99" w:type="dxa"/>
          <w:right w:w="99" w:type="dxa"/>
        </w:tblCellMar>
        <w:tblLook w:val="04A0"/>
      </w:tblPr>
      <w:tblGrid>
        <w:gridCol w:w="1701"/>
        <w:gridCol w:w="6662"/>
      </w:tblGrid>
      <w:tr w:rsidR="00C3437A" w:rsidRPr="00B86250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7A" w:rsidRPr="00B86250" w:rsidRDefault="00C3437A" w:rsidP="00B8625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名前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7A" w:rsidRPr="00B86250" w:rsidRDefault="00C3437A" w:rsidP="00B8625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My name is </w:t>
            </w:r>
          </w:p>
        </w:tc>
      </w:tr>
      <w:tr w:rsidR="00C3437A" w:rsidRPr="00B86250">
        <w:trPr>
          <w:trHeight w:val="2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7A" w:rsidRPr="00B86250" w:rsidRDefault="00C3437A" w:rsidP="00B8625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862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E1B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出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小学校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7A" w:rsidRPr="00B86250" w:rsidRDefault="00C3437A" w:rsidP="00B8625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I was from </w:t>
            </w:r>
          </w:p>
        </w:tc>
      </w:tr>
      <w:tr w:rsidR="00C3437A" w:rsidRPr="00B86250">
        <w:trPr>
          <w:trHeight w:val="2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7A" w:rsidRPr="00B86250" w:rsidRDefault="00C3437A" w:rsidP="00B8625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862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好きなもの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7A" w:rsidRPr="00B86250" w:rsidRDefault="00C3437A" w:rsidP="00B8625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I like</w:t>
            </w:r>
          </w:p>
        </w:tc>
      </w:tr>
      <w:tr w:rsidR="00C3437A" w:rsidRPr="00B86250">
        <w:trPr>
          <w:trHeight w:val="2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7A" w:rsidRPr="00B86250" w:rsidRDefault="00C3437A" w:rsidP="00B8625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862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部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7A" w:rsidRPr="00B86250" w:rsidRDefault="00C3437A" w:rsidP="00B8625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I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join </w:t>
            </w:r>
          </w:p>
        </w:tc>
      </w:tr>
    </w:tbl>
    <w:p w:rsidR="00B86250" w:rsidRPr="00B62C74" w:rsidRDefault="00B86250" w:rsidP="00B62C74">
      <w:pPr>
        <w:jc w:val="left"/>
        <w:rPr>
          <w:sz w:val="24"/>
          <w:szCs w:val="24"/>
        </w:rPr>
      </w:pPr>
    </w:p>
    <w:p w:rsidR="00B86250" w:rsidRDefault="00B86250" w:rsidP="00AF27D4">
      <w:pPr>
        <w:pStyle w:val="a3"/>
        <w:ind w:leftChars="0" w:left="360"/>
        <w:jc w:val="left"/>
        <w:rPr>
          <w:sz w:val="24"/>
          <w:szCs w:val="24"/>
        </w:rPr>
      </w:pPr>
    </w:p>
    <w:p w:rsidR="00AF27D4" w:rsidRPr="00DE1BC5" w:rsidRDefault="00AF27D4" w:rsidP="00DE1BC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Chars="0" w:left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&lt;Model Conversation&gt;</w:t>
      </w:r>
    </w:p>
    <w:p w:rsidR="00AF27D4" w:rsidRDefault="00DE1BC5" w:rsidP="00C3437A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Good morning, </w:t>
      </w:r>
      <w:r>
        <w:rPr>
          <w:rFonts w:hint="eastAsia"/>
          <w:sz w:val="24"/>
          <w:szCs w:val="24"/>
        </w:rPr>
        <w:t>＿＿＿＿＿＿＿＿</w:t>
      </w:r>
      <w:r w:rsidR="00AF27D4">
        <w:rPr>
          <w:rFonts w:hint="eastAsia"/>
          <w:sz w:val="24"/>
          <w:szCs w:val="24"/>
        </w:rPr>
        <w:t>.  How are you?</w:t>
      </w:r>
    </w:p>
    <w:p w:rsidR="00AF27D4" w:rsidRDefault="00AF27D4" w:rsidP="00C3437A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 am fin</w:t>
      </w:r>
      <w:r w:rsidR="00DE1BC5">
        <w:rPr>
          <w:rFonts w:hint="eastAsia"/>
          <w:sz w:val="24"/>
          <w:szCs w:val="24"/>
        </w:rPr>
        <w:t xml:space="preserve">e, thank you.  And you, </w:t>
      </w:r>
      <w:r w:rsidR="00DE1BC5">
        <w:rPr>
          <w:rFonts w:hint="eastAsia"/>
          <w:sz w:val="24"/>
          <w:szCs w:val="24"/>
        </w:rPr>
        <w:t>＿＿＿＿＿＿</w:t>
      </w:r>
      <w:r>
        <w:rPr>
          <w:rFonts w:hint="eastAsia"/>
          <w:sz w:val="24"/>
          <w:szCs w:val="24"/>
        </w:rPr>
        <w:t>?</w:t>
      </w:r>
    </w:p>
    <w:p w:rsidR="00AF27D4" w:rsidRDefault="00AF27D4" w:rsidP="00C3437A">
      <w:pPr>
        <w:pStyle w:val="a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m good.</w:t>
      </w:r>
    </w:p>
    <w:p w:rsidR="00CD26A6" w:rsidRDefault="00523F05" w:rsidP="00C3437A">
      <w:pPr>
        <w:pStyle w:val="a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OK.  Please tell me a</w:t>
      </w:r>
      <w:r w:rsidR="00CD26A6">
        <w:rPr>
          <w:rFonts w:hint="eastAsia"/>
          <w:sz w:val="24"/>
          <w:szCs w:val="24"/>
        </w:rPr>
        <w:t xml:space="preserve"> hint of your fri</w:t>
      </w:r>
      <w:r w:rsidR="009E4371">
        <w:rPr>
          <w:rFonts w:hint="eastAsia"/>
          <w:sz w:val="24"/>
          <w:szCs w:val="24"/>
        </w:rPr>
        <w:t>e</w:t>
      </w:r>
      <w:r w:rsidR="00CD26A6">
        <w:rPr>
          <w:rFonts w:hint="eastAsia"/>
          <w:sz w:val="24"/>
          <w:szCs w:val="24"/>
        </w:rPr>
        <w:t>nd.</w:t>
      </w:r>
    </w:p>
    <w:p w:rsidR="00CD26A6" w:rsidRPr="00596B34" w:rsidRDefault="00CD26A6" w:rsidP="00596B34">
      <w:pPr>
        <w:pStyle w:val="a3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He</w:t>
      </w:r>
      <w:r w:rsidRPr="00596B34">
        <w:rPr>
          <w:rFonts w:hint="eastAsia"/>
          <w:sz w:val="24"/>
          <w:szCs w:val="24"/>
        </w:rPr>
        <w:t xml:space="preserve"> is a man who </w:t>
      </w:r>
      <w:r w:rsidRPr="00596B34">
        <w:rPr>
          <w:rFonts w:hint="eastAsia"/>
          <w:sz w:val="24"/>
          <w:szCs w:val="24"/>
          <w:u w:val="single"/>
        </w:rPr>
        <w:t>was from</w:t>
      </w:r>
      <w:r w:rsidR="00DE1BC5" w:rsidRPr="00596B34">
        <w:rPr>
          <w:rFonts w:hint="eastAsia"/>
          <w:sz w:val="24"/>
          <w:szCs w:val="24"/>
          <w:u w:val="single"/>
        </w:rPr>
        <w:t xml:space="preserve"> (         )</w:t>
      </w:r>
      <w:r w:rsidR="009E4371" w:rsidRPr="00596B34">
        <w:rPr>
          <w:rFonts w:hint="eastAsia"/>
          <w:sz w:val="24"/>
          <w:szCs w:val="24"/>
          <w:u w:val="single"/>
        </w:rPr>
        <w:t xml:space="preserve"> elementary schoo</w:t>
      </w:r>
      <w:r w:rsidR="009E4371" w:rsidRPr="00596B34">
        <w:rPr>
          <w:rFonts w:hint="eastAsia"/>
          <w:sz w:val="24"/>
          <w:szCs w:val="24"/>
        </w:rPr>
        <w:t>l.</w:t>
      </w:r>
      <w:r w:rsidR="00DE1BC5" w:rsidRPr="00596B34">
        <w:rPr>
          <w:rFonts w:hint="eastAsia"/>
          <w:sz w:val="24"/>
          <w:szCs w:val="24"/>
        </w:rPr>
        <w:t>（小学校）</w:t>
      </w:r>
    </w:p>
    <w:p w:rsidR="009E4371" w:rsidRDefault="00B86250" w:rsidP="00C3437A">
      <w:pPr>
        <w:pStyle w:val="a3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Oh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..le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see.  Is he</w:t>
      </w:r>
      <w:r w:rsidR="00DE1BC5" w:rsidRPr="00DE1BC5">
        <w:rPr>
          <w:rFonts w:hint="eastAsia"/>
          <w:sz w:val="24"/>
          <w:szCs w:val="24"/>
        </w:rPr>
        <w:t xml:space="preserve"> (            </w:t>
      </w:r>
      <w:r w:rsidR="00523F05">
        <w:rPr>
          <w:rFonts w:hint="eastAsia"/>
          <w:sz w:val="24"/>
          <w:szCs w:val="24"/>
        </w:rPr>
        <w:t xml:space="preserve"> </w:t>
      </w:r>
      <w:r w:rsidR="00DE1BC5" w:rsidRPr="00DE1BC5">
        <w:rPr>
          <w:rFonts w:hint="eastAsia"/>
          <w:sz w:val="24"/>
          <w:szCs w:val="24"/>
        </w:rPr>
        <w:t>)</w:t>
      </w:r>
      <w:r w:rsidRPr="00DE1BC5">
        <w:rPr>
          <w:rFonts w:hint="eastAsia"/>
          <w:sz w:val="24"/>
          <w:szCs w:val="24"/>
        </w:rPr>
        <w:t>?</w:t>
      </w:r>
      <w:r w:rsidR="00DE1BC5">
        <w:rPr>
          <w:rFonts w:hint="eastAsia"/>
          <w:sz w:val="24"/>
          <w:szCs w:val="24"/>
        </w:rPr>
        <w:t>→友達の名前を予想しよう</w:t>
      </w:r>
    </w:p>
    <w:p w:rsidR="00B86250" w:rsidRDefault="00B86250" w:rsidP="00C3437A">
      <w:pPr>
        <w:pStyle w:val="a3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No, he</w:t>
      </w:r>
      <w:r w:rsidR="00596B3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s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t</w:t>
      </w:r>
      <w:r w:rsidR="00DE1BC5">
        <w:rPr>
          <w:rFonts w:hint="eastAsia"/>
          <w:sz w:val="24"/>
          <w:szCs w:val="24"/>
        </w:rPr>
        <w:t xml:space="preserve"> (            )</w:t>
      </w:r>
      <w:r>
        <w:rPr>
          <w:rFonts w:hint="eastAsia"/>
          <w:sz w:val="24"/>
          <w:szCs w:val="24"/>
        </w:rPr>
        <w:t>. / Yes, he</w:t>
      </w:r>
      <w:r w:rsidR="00596B3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s</w:t>
      </w:r>
      <w:r w:rsidR="00DE1BC5">
        <w:rPr>
          <w:rFonts w:hint="eastAsia"/>
          <w:sz w:val="24"/>
          <w:szCs w:val="24"/>
        </w:rPr>
        <w:t xml:space="preserve"> (              )</w:t>
      </w:r>
      <w:r>
        <w:rPr>
          <w:rFonts w:hint="eastAsia"/>
          <w:sz w:val="24"/>
          <w:szCs w:val="24"/>
        </w:rPr>
        <w:t>.</w:t>
      </w:r>
    </w:p>
    <w:p w:rsidR="00B86250" w:rsidRPr="008904F2" w:rsidRDefault="00B86250" w:rsidP="0089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360" w:firstLineChars="150" w:firstLine="360"/>
        <w:jc w:val="left"/>
        <w:rPr>
          <w:sz w:val="24"/>
          <w:szCs w:val="24"/>
        </w:rPr>
      </w:pPr>
      <w:r w:rsidRPr="008904F2">
        <w:rPr>
          <w:rFonts w:hint="eastAsia"/>
          <w:sz w:val="24"/>
          <w:szCs w:val="24"/>
        </w:rPr>
        <w:t>I</w:t>
      </w:r>
      <w:r w:rsidRPr="008904F2">
        <w:rPr>
          <w:sz w:val="24"/>
          <w:szCs w:val="24"/>
        </w:rPr>
        <w:t>’</w:t>
      </w:r>
      <w:r w:rsidRPr="008904F2">
        <w:rPr>
          <w:rFonts w:hint="eastAsia"/>
          <w:sz w:val="24"/>
          <w:szCs w:val="24"/>
        </w:rPr>
        <w:t>ll tell you more.  He</w:t>
      </w:r>
      <w:r w:rsidR="00596B34" w:rsidRPr="008904F2">
        <w:rPr>
          <w:rFonts w:hint="eastAsia"/>
          <w:sz w:val="24"/>
          <w:szCs w:val="24"/>
        </w:rPr>
        <w:t xml:space="preserve"> </w:t>
      </w:r>
      <w:r w:rsidRPr="008904F2">
        <w:rPr>
          <w:rFonts w:hint="eastAsia"/>
          <w:sz w:val="24"/>
          <w:szCs w:val="24"/>
        </w:rPr>
        <w:t xml:space="preserve">is a man </w:t>
      </w:r>
      <w:r w:rsidR="00DE1BC5" w:rsidRPr="008904F2">
        <w:rPr>
          <w:rFonts w:hint="eastAsia"/>
          <w:sz w:val="24"/>
          <w:szCs w:val="24"/>
          <w:u w:val="single"/>
        </w:rPr>
        <w:t>who likes (          )</w:t>
      </w:r>
      <w:r w:rsidRPr="008904F2">
        <w:rPr>
          <w:rFonts w:hint="eastAsia"/>
          <w:sz w:val="24"/>
          <w:szCs w:val="24"/>
        </w:rPr>
        <w:t>.</w:t>
      </w:r>
      <w:r w:rsidR="00DE1BC5" w:rsidRPr="008904F2">
        <w:rPr>
          <w:rFonts w:hint="eastAsia"/>
          <w:sz w:val="24"/>
          <w:szCs w:val="24"/>
        </w:rPr>
        <w:t xml:space="preserve">　</w:t>
      </w:r>
      <w:r w:rsidR="00DE1BC5" w:rsidRPr="008904F2">
        <w:rPr>
          <w:rFonts w:hint="eastAsia"/>
          <w:sz w:val="24"/>
          <w:szCs w:val="24"/>
        </w:rPr>
        <w:t>(</w:t>
      </w:r>
      <w:r w:rsidR="00DE1BC5" w:rsidRPr="008904F2">
        <w:rPr>
          <w:rFonts w:hint="eastAsia"/>
          <w:sz w:val="24"/>
          <w:szCs w:val="24"/>
        </w:rPr>
        <w:t>好きなもの</w:t>
      </w:r>
      <w:r w:rsidR="00DE1BC5" w:rsidRPr="008904F2">
        <w:rPr>
          <w:rFonts w:hint="eastAsia"/>
          <w:sz w:val="24"/>
          <w:szCs w:val="24"/>
        </w:rPr>
        <w:t>)</w:t>
      </w:r>
    </w:p>
    <w:p w:rsidR="00B86250" w:rsidRPr="008904F2" w:rsidRDefault="00B86250" w:rsidP="008904F2">
      <w:pPr>
        <w:pStyle w:val="a3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Chars="0"/>
        <w:jc w:val="left"/>
        <w:rPr>
          <w:sz w:val="24"/>
          <w:szCs w:val="24"/>
        </w:rPr>
      </w:pPr>
      <w:r w:rsidRPr="008904F2">
        <w:rPr>
          <w:rFonts w:hint="eastAsia"/>
          <w:sz w:val="24"/>
          <w:szCs w:val="24"/>
        </w:rPr>
        <w:t>OK</w:t>
      </w:r>
      <w:r w:rsidRPr="008904F2">
        <w:rPr>
          <w:sz w:val="24"/>
          <w:szCs w:val="24"/>
        </w:rPr>
        <w:t>…</w:t>
      </w:r>
      <w:r w:rsidRPr="008904F2">
        <w:rPr>
          <w:rFonts w:hint="eastAsia"/>
          <w:sz w:val="24"/>
          <w:szCs w:val="24"/>
        </w:rPr>
        <w:t>..Well</w:t>
      </w:r>
      <w:r w:rsidRPr="008904F2">
        <w:rPr>
          <w:sz w:val="24"/>
          <w:szCs w:val="24"/>
        </w:rPr>
        <w:t>…</w:t>
      </w:r>
      <w:r w:rsidR="00DE1BC5" w:rsidRPr="008904F2">
        <w:rPr>
          <w:rFonts w:hint="eastAsia"/>
          <w:sz w:val="24"/>
          <w:szCs w:val="24"/>
        </w:rPr>
        <w:t xml:space="preserve">..Is </w:t>
      </w:r>
      <w:r w:rsidR="00596B34" w:rsidRPr="008904F2">
        <w:rPr>
          <w:sz w:val="24"/>
          <w:szCs w:val="24"/>
        </w:rPr>
        <w:t>he</w:t>
      </w:r>
      <w:r w:rsidR="00596B34" w:rsidRPr="008904F2">
        <w:rPr>
          <w:rFonts w:hint="eastAsia"/>
          <w:sz w:val="24"/>
          <w:szCs w:val="24"/>
        </w:rPr>
        <w:t xml:space="preserve"> </w:t>
      </w:r>
      <w:r w:rsidR="00596B34" w:rsidRPr="008904F2">
        <w:rPr>
          <w:sz w:val="24"/>
          <w:szCs w:val="24"/>
        </w:rPr>
        <w:t>(</w:t>
      </w:r>
      <w:r w:rsidR="00DE1BC5" w:rsidRPr="008904F2">
        <w:rPr>
          <w:rFonts w:hint="eastAsia"/>
          <w:sz w:val="24"/>
          <w:szCs w:val="24"/>
        </w:rPr>
        <w:t xml:space="preserve">            )</w:t>
      </w:r>
      <w:r w:rsidRPr="008904F2">
        <w:rPr>
          <w:rFonts w:hint="eastAsia"/>
          <w:sz w:val="24"/>
          <w:szCs w:val="24"/>
        </w:rPr>
        <w:t>?</w:t>
      </w:r>
      <w:r w:rsidR="00DE1BC5" w:rsidRPr="008904F2">
        <w:rPr>
          <w:rFonts w:hint="eastAsia"/>
          <w:sz w:val="24"/>
          <w:szCs w:val="24"/>
        </w:rPr>
        <w:t xml:space="preserve"> </w:t>
      </w:r>
      <w:r w:rsidR="00DE1BC5" w:rsidRPr="008904F2">
        <w:rPr>
          <w:rFonts w:hint="eastAsia"/>
          <w:sz w:val="24"/>
          <w:szCs w:val="24"/>
        </w:rPr>
        <w:t>→友達の名前を予想しよう</w:t>
      </w:r>
    </w:p>
    <w:p w:rsidR="00B62C74" w:rsidRPr="008904F2" w:rsidRDefault="00B86250" w:rsidP="008904F2">
      <w:pPr>
        <w:pStyle w:val="a3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Chars="0"/>
        <w:jc w:val="left"/>
        <w:rPr>
          <w:sz w:val="24"/>
          <w:szCs w:val="24"/>
        </w:rPr>
      </w:pPr>
      <w:r w:rsidRPr="008904F2">
        <w:rPr>
          <w:rFonts w:hint="eastAsia"/>
          <w:sz w:val="24"/>
          <w:szCs w:val="24"/>
        </w:rPr>
        <w:t>No, he</w:t>
      </w:r>
      <w:r w:rsidR="00596B34" w:rsidRPr="008904F2">
        <w:rPr>
          <w:rFonts w:hint="eastAsia"/>
          <w:sz w:val="24"/>
          <w:szCs w:val="24"/>
        </w:rPr>
        <w:t xml:space="preserve"> </w:t>
      </w:r>
      <w:r w:rsidRPr="008904F2">
        <w:rPr>
          <w:rFonts w:hint="eastAsia"/>
          <w:sz w:val="24"/>
          <w:szCs w:val="24"/>
        </w:rPr>
        <w:t>isn</w:t>
      </w:r>
      <w:r w:rsidRPr="008904F2">
        <w:rPr>
          <w:sz w:val="24"/>
          <w:szCs w:val="24"/>
        </w:rPr>
        <w:t>’</w:t>
      </w:r>
      <w:r w:rsidRPr="008904F2">
        <w:rPr>
          <w:rFonts w:hint="eastAsia"/>
          <w:sz w:val="24"/>
          <w:szCs w:val="24"/>
        </w:rPr>
        <w:t>t</w:t>
      </w:r>
      <w:r w:rsidR="00DE1BC5" w:rsidRPr="008904F2">
        <w:rPr>
          <w:rFonts w:hint="eastAsia"/>
          <w:sz w:val="24"/>
          <w:szCs w:val="24"/>
        </w:rPr>
        <w:t xml:space="preserve"> (           )</w:t>
      </w:r>
      <w:r w:rsidRPr="008904F2">
        <w:rPr>
          <w:rFonts w:hint="eastAsia"/>
          <w:sz w:val="24"/>
          <w:szCs w:val="24"/>
        </w:rPr>
        <w:t>. / Yes, he</w:t>
      </w:r>
      <w:r w:rsidR="00596B34" w:rsidRPr="008904F2">
        <w:rPr>
          <w:rFonts w:hint="eastAsia"/>
          <w:sz w:val="24"/>
          <w:szCs w:val="24"/>
        </w:rPr>
        <w:t xml:space="preserve"> </w:t>
      </w:r>
      <w:r w:rsidRPr="008904F2">
        <w:rPr>
          <w:rFonts w:hint="eastAsia"/>
          <w:sz w:val="24"/>
          <w:szCs w:val="24"/>
        </w:rPr>
        <w:t xml:space="preserve">is </w:t>
      </w:r>
      <w:r w:rsidR="00DE1BC5" w:rsidRPr="008904F2">
        <w:rPr>
          <w:rFonts w:hint="eastAsia"/>
          <w:sz w:val="24"/>
          <w:szCs w:val="24"/>
        </w:rPr>
        <w:t>(         )</w:t>
      </w:r>
      <w:r w:rsidRPr="008904F2">
        <w:rPr>
          <w:rFonts w:hint="eastAsia"/>
          <w:sz w:val="24"/>
          <w:szCs w:val="24"/>
        </w:rPr>
        <w:t>.</w:t>
      </w:r>
    </w:p>
    <w:p w:rsidR="00B62C74" w:rsidRDefault="00B86250" w:rsidP="00C34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360" w:firstLineChars="150" w:firstLine="360"/>
        <w:jc w:val="left"/>
        <w:rPr>
          <w:sz w:val="24"/>
          <w:szCs w:val="24"/>
        </w:rPr>
      </w:pPr>
      <w:r w:rsidRPr="00B62C74">
        <w:rPr>
          <w:rFonts w:hint="eastAsia"/>
          <w:sz w:val="24"/>
          <w:szCs w:val="24"/>
        </w:rPr>
        <w:t>I</w:t>
      </w:r>
      <w:r w:rsidRPr="00B62C74">
        <w:rPr>
          <w:sz w:val="24"/>
          <w:szCs w:val="24"/>
        </w:rPr>
        <w:t>’</w:t>
      </w:r>
      <w:r w:rsidRPr="00B62C74">
        <w:rPr>
          <w:rFonts w:hint="eastAsia"/>
          <w:sz w:val="24"/>
          <w:szCs w:val="24"/>
        </w:rPr>
        <w:t xml:space="preserve">ll tell you </w:t>
      </w:r>
      <w:r w:rsidR="00523F05">
        <w:rPr>
          <w:rFonts w:hint="eastAsia"/>
          <w:sz w:val="24"/>
          <w:szCs w:val="24"/>
        </w:rPr>
        <w:t xml:space="preserve">the </w:t>
      </w:r>
      <w:r w:rsidRPr="00B62C74">
        <w:rPr>
          <w:rFonts w:hint="eastAsia"/>
          <w:sz w:val="24"/>
          <w:szCs w:val="24"/>
        </w:rPr>
        <w:t xml:space="preserve">last </w:t>
      </w:r>
      <w:r w:rsidR="00DE1BC5" w:rsidRPr="00B62C74">
        <w:rPr>
          <w:sz w:val="24"/>
          <w:szCs w:val="24"/>
        </w:rPr>
        <w:t>information</w:t>
      </w:r>
      <w:r w:rsidRPr="00B62C74">
        <w:rPr>
          <w:rFonts w:hint="eastAsia"/>
          <w:sz w:val="24"/>
          <w:szCs w:val="24"/>
        </w:rPr>
        <w:t>.</w:t>
      </w:r>
    </w:p>
    <w:p w:rsidR="00B86250" w:rsidRPr="00B62C74" w:rsidRDefault="00B86250" w:rsidP="00C34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360" w:firstLineChars="150" w:firstLine="360"/>
        <w:jc w:val="left"/>
        <w:rPr>
          <w:sz w:val="24"/>
          <w:szCs w:val="24"/>
        </w:rPr>
      </w:pPr>
      <w:r w:rsidRPr="00B62C74">
        <w:rPr>
          <w:rFonts w:hint="eastAsia"/>
          <w:sz w:val="24"/>
          <w:szCs w:val="24"/>
        </w:rPr>
        <w:t xml:space="preserve">He is a man who </w:t>
      </w:r>
      <w:r w:rsidR="00DE1BC5">
        <w:rPr>
          <w:rFonts w:hint="eastAsia"/>
          <w:sz w:val="24"/>
          <w:szCs w:val="24"/>
          <w:u w:val="single"/>
        </w:rPr>
        <w:t>joins (         )</w:t>
      </w:r>
      <w:r w:rsidRPr="00DE1BC5">
        <w:rPr>
          <w:rFonts w:hint="eastAsia"/>
          <w:sz w:val="24"/>
          <w:szCs w:val="24"/>
          <w:u w:val="single"/>
        </w:rPr>
        <w:t xml:space="preserve"> club</w:t>
      </w:r>
      <w:r w:rsidRPr="00B62C74">
        <w:rPr>
          <w:rFonts w:hint="eastAsia"/>
          <w:sz w:val="24"/>
          <w:szCs w:val="24"/>
        </w:rPr>
        <w:t>.</w:t>
      </w:r>
      <w:r w:rsidR="00DE1BC5">
        <w:rPr>
          <w:rFonts w:hint="eastAsia"/>
          <w:sz w:val="24"/>
          <w:szCs w:val="24"/>
        </w:rPr>
        <w:t xml:space="preserve">　（部活）</w:t>
      </w:r>
    </w:p>
    <w:p w:rsidR="00B86250" w:rsidRPr="008904F2" w:rsidRDefault="00B86250" w:rsidP="008904F2">
      <w:pPr>
        <w:pStyle w:val="a3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Chars="0"/>
        <w:jc w:val="left"/>
        <w:rPr>
          <w:sz w:val="24"/>
          <w:szCs w:val="24"/>
        </w:rPr>
      </w:pPr>
      <w:r w:rsidRPr="008904F2">
        <w:rPr>
          <w:rFonts w:hint="eastAsia"/>
          <w:sz w:val="24"/>
          <w:szCs w:val="24"/>
        </w:rPr>
        <w:t>I got it.  Is he</w:t>
      </w:r>
      <w:r w:rsidR="00596B34" w:rsidRPr="008904F2">
        <w:rPr>
          <w:rFonts w:hint="eastAsia"/>
          <w:sz w:val="24"/>
          <w:szCs w:val="24"/>
        </w:rPr>
        <w:t xml:space="preserve"> </w:t>
      </w:r>
      <w:r w:rsidR="00DE1BC5" w:rsidRPr="008904F2">
        <w:rPr>
          <w:rFonts w:hint="eastAsia"/>
          <w:sz w:val="24"/>
          <w:szCs w:val="24"/>
        </w:rPr>
        <w:t>(            )</w:t>
      </w:r>
      <w:r w:rsidRPr="008904F2">
        <w:rPr>
          <w:rFonts w:hint="eastAsia"/>
          <w:sz w:val="24"/>
          <w:szCs w:val="24"/>
        </w:rPr>
        <w:t>?</w:t>
      </w:r>
      <w:r w:rsidR="00DE1BC5" w:rsidRPr="008904F2">
        <w:rPr>
          <w:rFonts w:hint="eastAsia"/>
          <w:sz w:val="24"/>
          <w:szCs w:val="24"/>
        </w:rPr>
        <w:t xml:space="preserve"> </w:t>
      </w:r>
      <w:r w:rsidR="00DE1BC5" w:rsidRPr="008904F2">
        <w:rPr>
          <w:rFonts w:hint="eastAsia"/>
          <w:sz w:val="24"/>
          <w:szCs w:val="24"/>
        </w:rPr>
        <w:t>→友達の名前を予想しよう</w:t>
      </w:r>
    </w:p>
    <w:p w:rsidR="00B86250" w:rsidRPr="008904F2" w:rsidRDefault="00B86250" w:rsidP="008904F2">
      <w:pPr>
        <w:pStyle w:val="a3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Chars="0"/>
        <w:jc w:val="left"/>
        <w:rPr>
          <w:sz w:val="24"/>
          <w:szCs w:val="24"/>
        </w:rPr>
      </w:pPr>
      <w:r w:rsidRPr="008904F2">
        <w:rPr>
          <w:rFonts w:hint="eastAsia"/>
          <w:sz w:val="24"/>
          <w:szCs w:val="24"/>
        </w:rPr>
        <w:t>Yes, that</w:t>
      </w:r>
      <w:r w:rsidRPr="008904F2">
        <w:rPr>
          <w:sz w:val="24"/>
          <w:szCs w:val="24"/>
        </w:rPr>
        <w:t>’</w:t>
      </w:r>
      <w:r w:rsidRPr="008904F2">
        <w:rPr>
          <w:rFonts w:hint="eastAsia"/>
          <w:sz w:val="24"/>
          <w:szCs w:val="24"/>
        </w:rPr>
        <w:t>s right. / No, that</w:t>
      </w:r>
      <w:r w:rsidRPr="008904F2">
        <w:rPr>
          <w:sz w:val="24"/>
          <w:szCs w:val="24"/>
        </w:rPr>
        <w:t>’</w:t>
      </w:r>
      <w:r w:rsidR="00596B34" w:rsidRPr="008904F2">
        <w:rPr>
          <w:rFonts w:hint="eastAsia"/>
          <w:sz w:val="24"/>
          <w:szCs w:val="24"/>
        </w:rPr>
        <w:t>s no</w:t>
      </w:r>
      <w:r w:rsidRPr="008904F2">
        <w:rPr>
          <w:rFonts w:hint="eastAsia"/>
          <w:sz w:val="24"/>
          <w:szCs w:val="24"/>
        </w:rPr>
        <w:t>t right.</w:t>
      </w:r>
    </w:p>
    <w:p w:rsidR="008904F2" w:rsidRDefault="00B86250" w:rsidP="008904F2">
      <w:pPr>
        <w:pStyle w:val="a3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Nice talking with you.</w:t>
      </w:r>
    </w:p>
    <w:p w:rsidR="00CD26A6" w:rsidRPr="008904F2" w:rsidRDefault="008904F2" w:rsidP="0089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360"/>
        <w:jc w:val="left"/>
        <w:rPr>
          <w:sz w:val="24"/>
          <w:szCs w:val="24"/>
        </w:rPr>
      </w:pPr>
      <w:r w:rsidRPr="008904F2">
        <w:rPr>
          <w:rFonts w:hint="eastAsia"/>
          <w:sz w:val="24"/>
          <w:szCs w:val="24"/>
        </w:rPr>
        <w:t xml:space="preserve">A. </w:t>
      </w:r>
      <w:r w:rsidR="00B86250" w:rsidRPr="008904F2">
        <w:rPr>
          <w:rFonts w:hint="eastAsia"/>
          <w:sz w:val="24"/>
          <w:szCs w:val="24"/>
        </w:rPr>
        <w:t>Nice talking with you, too.</w:t>
      </w:r>
    </w:p>
    <w:p w:rsidR="00DE1BC5" w:rsidRPr="00DE1BC5" w:rsidRDefault="00DE1BC5" w:rsidP="00DE1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と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を入れ替えて会話を続けよう！</w:t>
      </w:r>
    </w:p>
    <w:p w:rsidR="00CD26A6" w:rsidRDefault="00CD26A6" w:rsidP="00CD26A6">
      <w:pPr>
        <w:jc w:val="left"/>
        <w:rPr>
          <w:sz w:val="24"/>
          <w:szCs w:val="24"/>
        </w:rPr>
      </w:pPr>
    </w:p>
    <w:p w:rsidR="009E4371" w:rsidRPr="009E4371" w:rsidRDefault="00CD26A6" w:rsidP="009E437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得点表</w:t>
      </w:r>
    </w:p>
    <w:tbl>
      <w:tblPr>
        <w:tblW w:w="8812" w:type="dxa"/>
        <w:tblInd w:w="84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2338"/>
        <w:gridCol w:w="1294"/>
        <w:gridCol w:w="1295"/>
        <w:gridCol w:w="1295"/>
        <w:gridCol w:w="1295"/>
        <w:gridCol w:w="1295"/>
      </w:tblGrid>
      <w:tr w:rsidR="00B62C74" w:rsidRPr="009E4371">
        <w:trPr>
          <w:trHeight w:val="2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71" w:rsidRPr="009E4371" w:rsidRDefault="00BB4E8E" w:rsidP="009E43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ートナーの名前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71" w:rsidRPr="009E4371" w:rsidRDefault="009E4371" w:rsidP="009E43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71" w:rsidRPr="009E4371" w:rsidRDefault="009E4371" w:rsidP="009E43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71" w:rsidRPr="009E4371" w:rsidRDefault="009E4371" w:rsidP="009E43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71" w:rsidRPr="009E4371" w:rsidRDefault="009E4371" w:rsidP="009E43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71" w:rsidRPr="009E4371" w:rsidRDefault="009E4371" w:rsidP="009E43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62C74" w:rsidRPr="009E4371">
        <w:trPr>
          <w:trHeight w:val="27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71" w:rsidRPr="00B62C74" w:rsidRDefault="00B62C74" w:rsidP="00B62C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出身小学校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71" w:rsidRPr="009E4371" w:rsidRDefault="009E4371" w:rsidP="009E43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71" w:rsidRPr="009E4371" w:rsidRDefault="009E4371" w:rsidP="009E43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71" w:rsidRPr="009E4371" w:rsidRDefault="009E4371" w:rsidP="009E43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71" w:rsidRPr="009E4371" w:rsidRDefault="009E4371" w:rsidP="009E43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71" w:rsidRPr="009E4371" w:rsidRDefault="009E4371" w:rsidP="009E43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62C74" w:rsidRPr="009E4371">
        <w:trPr>
          <w:trHeight w:val="27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71" w:rsidRPr="00B62C74" w:rsidRDefault="00B62C74" w:rsidP="00B62C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.</w:t>
            </w:r>
            <w:r w:rsidR="009E4371" w:rsidRPr="00B62C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好きなもの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71" w:rsidRPr="009E4371" w:rsidRDefault="009E4371" w:rsidP="009E43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71" w:rsidRPr="009E4371" w:rsidRDefault="009E4371" w:rsidP="009E43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71" w:rsidRPr="009E4371" w:rsidRDefault="009E4371" w:rsidP="009E43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71" w:rsidRPr="009E4371" w:rsidRDefault="009E4371" w:rsidP="009E43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71" w:rsidRPr="009E4371" w:rsidRDefault="009E4371" w:rsidP="009E43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62C74" w:rsidRPr="009E4371">
        <w:trPr>
          <w:trHeight w:val="27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71" w:rsidRPr="00B62C74" w:rsidRDefault="00B62C74" w:rsidP="00B62C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.</w:t>
            </w:r>
            <w:r w:rsidR="009E4371" w:rsidRPr="00B62C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部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71" w:rsidRPr="009E4371" w:rsidRDefault="009E4371" w:rsidP="009E43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71" w:rsidRPr="009E4371" w:rsidRDefault="009E4371" w:rsidP="009E43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71" w:rsidRPr="009E4371" w:rsidRDefault="009E4371" w:rsidP="009E43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71" w:rsidRPr="009E4371" w:rsidRDefault="009E4371" w:rsidP="009E43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71" w:rsidRPr="009E4371" w:rsidRDefault="009E4371" w:rsidP="009E43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E4371" w:rsidRPr="009E4371">
        <w:trPr>
          <w:trHeight w:val="27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71" w:rsidRPr="009E4371" w:rsidRDefault="009E4371" w:rsidP="009E43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E437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得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71" w:rsidRPr="009E4371" w:rsidRDefault="009E4371" w:rsidP="009E43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C74" w:rsidRPr="009E4371" w:rsidRDefault="00B62C74" w:rsidP="00B62C7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71" w:rsidRPr="009E4371" w:rsidRDefault="009E4371" w:rsidP="009E43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71" w:rsidRPr="009E4371" w:rsidRDefault="009E4371" w:rsidP="009E43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371" w:rsidRPr="009E4371" w:rsidRDefault="009E4371" w:rsidP="009E43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9E4371" w:rsidRPr="00CD26A6" w:rsidRDefault="00523F05" w:rsidP="009E437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の出身学校</w:t>
      </w:r>
      <w:r w:rsidR="00E2285F">
        <w:rPr>
          <w:rFonts w:hint="eastAsia"/>
          <w:sz w:val="24"/>
          <w:szCs w:val="24"/>
        </w:rPr>
        <w:t>で分かれば３点。２の好きなもの</w:t>
      </w:r>
      <w:r w:rsidR="00B62C74">
        <w:rPr>
          <w:rFonts w:hint="eastAsia"/>
          <w:sz w:val="24"/>
          <w:szCs w:val="24"/>
        </w:rPr>
        <w:t>で分かれば２点。３</w:t>
      </w:r>
      <w:r w:rsidR="00E2285F">
        <w:rPr>
          <w:rFonts w:hint="eastAsia"/>
          <w:sz w:val="24"/>
          <w:szCs w:val="24"/>
        </w:rPr>
        <w:t>の部活</w:t>
      </w:r>
      <w:r w:rsidR="00B62C74">
        <w:rPr>
          <w:rFonts w:hint="eastAsia"/>
          <w:sz w:val="24"/>
          <w:szCs w:val="24"/>
        </w:rPr>
        <w:t>で分かれば１点。いずれも分からなければ</w:t>
      </w:r>
      <w:r w:rsidR="00C3437A">
        <w:rPr>
          <w:rFonts w:hint="eastAsia"/>
          <w:sz w:val="24"/>
          <w:szCs w:val="24"/>
        </w:rPr>
        <w:t>０点。</w:t>
      </w:r>
    </w:p>
    <w:sectPr w:rsidR="009E4371" w:rsidRPr="00CD26A6" w:rsidSect="007844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371" w:rsidRDefault="009E4371" w:rsidP="009E4371">
      <w:r>
        <w:separator/>
      </w:r>
    </w:p>
  </w:endnote>
  <w:endnote w:type="continuationSeparator" w:id="0">
    <w:p w:rsidR="009E4371" w:rsidRDefault="009E4371" w:rsidP="009E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ＭＳ Ｐゴシック">
    <w:panose1 w:val="020B0600070205080204"/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371" w:rsidRDefault="009E4371" w:rsidP="009E4371">
      <w:r>
        <w:separator/>
      </w:r>
    </w:p>
  </w:footnote>
  <w:footnote w:type="continuationSeparator" w:id="0">
    <w:p w:rsidR="009E4371" w:rsidRDefault="009E4371" w:rsidP="009E4371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7D7"/>
    <w:multiLevelType w:val="hybridMultilevel"/>
    <w:tmpl w:val="B878684A"/>
    <w:lvl w:ilvl="0" w:tplc="DF2EA1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9B35A8C"/>
    <w:multiLevelType w:val="hybridMultilevel"/>
    <w:tmpl w:val="4B66D9A8"/>
    <w:lvl w:ilvl="0" w:tplc="0DE2EA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18010B7B"/>
    <w:multiLevelType w:val="hybridMultilevel"/>
    <w:tmpl w:val="94E0D0FE"/>
    <w:lvl w:ilvl="0" w:tplc="78C8F23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0104E7A"/>
    <w:multiLevelType w:val="hybridMultilevel"/>
    <w:tmpl w:val="9C8057A0"/>
    <w:lvl w:ilvl="0" w:tplc="79981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03E16A4"/>
    <w:multiLevelType w:val="hybridMultilevel"/>
    <w:tmpl w:val="CDA01152"/>
    <w:lvl w:ilvl="0" w:tplc="5E2AD5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317E72AF"/>
    <w:multiLevelType w:val="hybridMultilevel"/>
    <w:tmpl w:val="669CF98C"/>
    <w:lvl w:ilvl="0" w:tplc="8B4A2A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321B7D74"/>
    <w:multiLevelType w:val="hybridMultilevel"/>
    <w:tmpl w:val="40A0C4F8"/>
    <w:lvl w:ilvl="0" w:tplc="6DB420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411E6A56"/>
    <w:multiLevelType w:val="hybridMultilevel"/>
    <w:tmpl w:val="881658D6"/>
    <w:lvl w:ilvl="0" w:tplc="98429C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3A109CD"/>
    <w:multiLevelType w:val="hybridMultilevel"/>
    <w:tmpl w:val="39A26BAA"/>
    <w:lvl w:ilvl="0" w:tplc="347A9F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565A1014"/>
    <w:multiLevelType w:val="hybridMultilevel"/>
    <w:tmpl w:val="484CF582"/>
    <w:lvl w:ilvl="0" w:tplc="30DCF7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6C22C60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649D3420"/>
    <w:multiLevelType w:val="hybridMultilevel"/>
    <w:tmpl w:val="08DE6D62"/>
    <w:lvl w:ilvl="0" w:tplc="5E2E8C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68380B7A"/>
    <w:multiLevelType w:val="hybridMultilevel"/>
    <w:tmpl w:val="12849ADA"/>
    <w:lvl w:ilvl="0" w:tplc="9640B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E9F096B"/>
    <w:multiLevelType w:val="hybridMultilevel"/>
    <w:tmpl w:val="4DDAFDD2"/>
    <w:lvl w:ilvl="0" w:tplc="5B82E8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>
    <w:nsid w:val="7FA1230A"/>
    <w:multiLevelType w:val="hybridMultilevel"/>
    <w:tmpl w:val="3B00D9B6"/>
    <w:lvl w:ilvl="0" w:tplc="840C31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1568BBE">
      <w:start w:val="2"/>
      <w:numFmt w:val="decimalFullWidth"/>
      <w:lvlText w:val="%2．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13"/>
  </w:num>
  <w:num w:numId="10">
    <w:abstractNumId w:val="4"/>
  </w:num>
  <w:num w:numId="11">
    <w:abstractNumId w:val="2"/>
  </w:num>
  <w:num w:numId="12">
    <w:abstractNumId w:val="5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1AC6"/>
    <w:rsid w:val="00405C81"/>
    <w:rsid w:val="004A24C5"/>
    <w:rsid w:val="00523F05"/>
    <w:rsid w:val="00596B34"/>
    <w:rsid w:val="00755991"/>
    <w:rsid w:val="00784444"/>
    <w:rsid w:val="007F2ACF"/>
    <w:rsid w:val="008904F2"/>
    <w:rsid w:val="00960622"/>
    <w:rsid w:val="009B79AC"/>
    <w:rsid w:val="009E4371"/>
    <w:rsid w:val="00A954BF"/>
    <w:rsid w:val="00AF27D4"/>
    <w:rsid w:val="00B527CB"/>
    <w:rsid w:val="00B62C74"/>
    <w:rsid w:val="00B86250"/>
    <w:rsid w:val="00BB4E8E"/>
    <w:rsid w:val="00C3437A"/>
    <w:rsid w:val="00CD26A6"/>
    <w:rsid w:val="00D60B2A"/>
    <w:rsid w:val="00D66260"/>
    <w:rsid w:val="00DC7636"/>
    <w:rsid w:val="00DE1BC5"/>
    <w:rsid w:val="00E2285F"/>
    <w:rsid w:val="00E41AC6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444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41AC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43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371"/>
  </w:style>
  <w:style w:type="paragraph" w:styleId="a6">
    <w:name w:val="footer"/>
    <w:basedOn w:val="a"/>
    <w:link w:val="a7"/>
    <w:uiPriority w:val="99"/>
    <w:unhideWhenUsed/>
    <w:rsid w:val="009E43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371"/>
  </w:style>
  <w:style w:type="paragraph" w:styleId="a8">
    <w:name w:val="Balloon Text"/>
    <w:basedOn w:val="a"/>
    <w:link w:val="a9"/>
    <w:uiPriority w:val="99"/>
    <w:semiHidden/>
    <w:unhideWhenUsed/>
    <w:rsid w:val="00B86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62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AC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43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371"/>
  </w:style>
  <w:style w:type="paragraph" w:styleId="a6">
    <w:name w:val="footer"/>
    <w:basedOn w:val="a"/>
    <w:link w:val="a7"/>
    <w:uiPriority w:val="99"/>
    <w:unhideWhenUsed/>
    <w:rsid w:val="009E43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371"/>
  </w:style>
  <w:style w:type="paragraph" w:styleId="a8">
    <w:name w:val="Balloon Text"/>
    <w:basedOn w:val="a"/>
    <w:link w:val="a9"/>
    <w:uiPriority w:val="99"/>
    <w:semiHidden/>
    <w:unhideWhenUsed/>
    <w:rsid w:val="00B86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62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9532-3875-2540-8B67-87B0BA22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56</Words>
  <Characters>1461</Characters>
  <Application>Microsoft Macintosh Word</Application>
  <DocSecurity>0</DocSecurity>
  <Lines>1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akahashi</cp:lastModifiedBy>
  <cp:revision>16</cp:revision>
  <cp:lastPrinted>2015-01-06T10:29:00Z</cp:lastPrinted>
  <dcterms:created xsi:type="dcterms:W3CDTF">2011-01-09T14:16:00Z</dcterms:created>
  <dcterms:modified xsi:type="dcterms:W3CDTF">2016-10-07T19:00:00Z</dcterms:modified>
</cp:coreProperties>
</file>